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84454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yang64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华中科技大学    法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企业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创业公司    高级企业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服务机构    高级企业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上市公司    高级企业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问题解决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